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D28" w:rsidRPr="00CF6F82" w:rsidRDefault="00712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  <w:r w:rsidRPr="00CF6F82">
        <w:rPr>
          <w:rFonts w:ascii="Times New Roman" w:hAnsi="Times New Roman"/>
          <w:b/>
          <w:bCs/>
          <w:sz w:val="36"/>
          <w:szCs w:val="36"/>
        </w:rPr>
        <w:t>Rajinder Pal Singh</w:t>
      </w:r>
    </w:p>
    <w:p w:rsidR="00BB2A07" w:rsidRDefault="00BB2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A07" w:rsidRDefault="00712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MMARY</w:t>
      </w:r>
    </w:p>
    <w:p w:rsidR="00F11E34" w:rsidRDefault="0033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33571F">
        <w:rPr>
          <w:rFonts w:ascii="Times New Roman" w:hAnsi="Times New Roman"/>
          <w:sz w:val="24"/>
          <w:szCs w:val="24"/>
        </w:rPr>
        <w:t xml:space="preserve">Working as a </w:t>
      </w:r>
      <w:r w:rsidR="007048FD">
        <w:rPr>
          <w:rFonts w:ascii="Times New Roman" w:hAnsi="Times New Roman"/>
          <w:sz w:val="24"/>
          <w:szCs w:val="24"/>
        </w:rPr>
        <w:t>Senior Associate</w:t>
      </w:r>
      <w:r w:rsidR="0081615A">
        <w:rPr>
          <w:rFonts w:ascii="Times New Roman" w:hAnsi="Times New Roman"/>
          <w:sz w:val="24"/>
          <w:szCs w:val="24"/>
        </w:rPr>
        <w:t xml:space="preserve"> for </w:t>
      </w:r>
      <w:r w:rsidR="007048FD">
        <w:rPr>
          <w:rFonts w:ascii="Times New Roman" w:hAnsi="Times New Roman"/>
          <w:sz w:val="24"/>
          <w:szCs w:val="24"/>
        </w:rPr>
        <w:t>Sapient Global Markets</w:t>
      </w:r>
      <w:r w:rsidR="0081615A">
        <w:rPr>
          <w:rFonts w:ascii="Times New Roman" w:hAnsi="Times New Roman"/>
          <w:sz w:val="24"/>
          <w:szCs w:val="24"/>
        </w:rPr>
        <w:t xml:space="preserve"> </w:t>
      </w:r>
      <w:r w:rsidRPr="0033571F">
        <w:rPr>
          <w:rFonts w:ascii="Times New Roman" w:hAnsi="Times New Roman"/>
          <w:sz w:val="24"/>
          <w:szCs w:val="24"/>
        </w:rPr>
        <w:t>with</w:t>
      </w:r>
      <w:r w:rsidR="0081615A">
        <w:rPr>
          <w:rFonts w:ascii="Times New Roman" w:hAnsi="Times New Roman"/>
          <w:sz w:val="24"/>
          <w:szCs w:val="24"/>
        </w:rPr>
        <w:t xml:space="preserve"> an</w:t>
      </w:r>
      <w:r w:rsidRPr="0033571F">
        <w:rPr>
          <w:rFonts w:ascii="Times New Roman" w:hAnsi="Times New Roman"/>
          <w:sz w:val="24"/>
          <w:szCs w:val="24"/>
        </w:rPr>
        <w:t xml:space="preserve"> over</w:t>
      </w:r>
      <w:r w:rsidR="0081615A">
        <w:rPr>
          <w:rFonts w:ascii="Times New Roman" w:hAnsi="Times New Roman"/>
          <w:sz w:val="24"/>
          <w:szCs w:val="24"/>
        </w:rPr>
        <w:t xml:space="preserve">all </w:t>
      </w:r>
      <w:r w:rsidRPr="0033571F">
        <w:rPr>
          <w:rFonts w:ascii="Times New Roman" w:hAnsi="Times New Roman"/>
          <w:sz w:val="24"/>
          <w:szCs w:val="24"/>
        </w:rPr>
        <w:t>experience</w:t>
      </w:r>
      <w:r w:rsidR="00ED261C">
        <w:rPr>
          <w:rFonts w:ascii="Times New Roman" w:hAnsi="Times New Roman"/>
          <w:sz w:val="24"/>
          <w:szCs w:val="24"/>
        </w:rPr>
        <w:t xml:space="preserve"> of 5</w:t>
      </w:r>
      <w:r w:rsidR="0081615A">
        <w:rPr>
          <w:rFonts w:ascii="Times New Roman" w:hAnsi="Times New Roman"/>
          <w:sz w:val="24"/>
          <w:szCs w:val="24"/>
        </w:rPr>
        <w:t xml:space="preserve"> years</w:t>
      </w:r>
      <w:r w:rsidR="00ED261C">
        <w:rPr>
          <w:rFonts w:ascii="Times New Roman" w:hAnsi="Times New Roman"/>
          <w:sz w:val="24"/>
          <w:szCs w:val="24"/>
        </w:rPr>
        <w:t>.</w:t>
      </w:r>
      <w:proofErr w:type="gramEnd"/>
      <w:r w:rsidR="00712D28">
        <w:rPr>
          <w:rFonts w:ascii="Times New Roman" w:hAnsi="Times New Roman"/>
          <w:sz w:val="24"/>
          <w:szCs w:val="24"/>
        </w:rPr>
        <w:br/>
      </w:r>
      <w:r w:rsidR="00712D28">
        <w:rPr>
          <w:rFonts w:ascii="Times New Roman" w:hAnsi="Times New Roman"/>
          <w:sz w:val="24"/>
          <w:szCs w:val="24"/>
        </w:rPr>
        <w:br/>
      </w:r>
      <w:r w:rsidR="00BB2A07">
        <w:rPr>
          <w:rFonts w:ascii="Times New Roman" w:hAnsi="Times New Roman"/>
          <w:b/>
          <w:bCs/>
          <w:sz w:val="24"/>
          <w:szCs w:val="24"/>
        </w:rPr>
        <w:t>TECHNOLOGY</w:t>
      </w:r>
    </w:p>
    <w:p w:rsidR="00F11E34" w:rsidRDefault="0081615A" w:rsidP="00F11E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rosoft .Net 4.5</w:t>
      </w:r>
      <w:r w:rsidR="00712D28">
        <w:rPr>
          <w:rFonts w:ascii="Times New Roman" w:hAnsi="Times New Roman"/>
          <w:sz w:val="24"/>
          <w:szCs w:val="24"/>
        </w:rPr>
        <w:t>, C#  4.0, Asp.Net MVC</w:t>
      </w:r>
      <w:r w:rsidR="0033571F">
        <w:rPr>
          <w:rFonts w:ascii="Times New Roman" w:hAnsi="Times New Roman"/>
          <w:sz w:val="24"/>
          <w:szCs w:val="24"/>
        </w:rPr>
        <w:t>,MVC 3,MVC 4</w:t>
      </w:r>
      <w:r w:rsidR="00831979">
        <w:rPr>
          <w:rFonts w:ascii="Times New Roman" w:hAnsi="Times New Roman"/>
          <w:sz w:val="24"/>
          <w:szCs w:val="24"/>
        </w:rPr>
        <w:t>, MVC 5</w:t>
      </w:r>
      <w:r w:rsidR="007048FD">
        <w:rPr>
          <w:rFonts w:ascii="Times New Roman" w:hAnsi="Times New Roman"/>
          <w:sz w:val="24"/>
          <w:szCs w:val="24"/>
        </w:rPr>
        <w:t>, LINQ, AJAX</w:t>
      </w:r>
    </w:p>
    <w:p w:rsidR="00F11E34" w:rsidRDefault="007048FD" w:rsidP="00F11E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b API, </w:t>
      </w:r>
      <w:r w:rsidR="00F11E34">
        <w:rPr>
          <w:rFonts w:ascii="Times New Roman" w:hAnsi="Times New Roman"/>
          <w:sz w:val="24"/>
          <w:szCs w:val="24"/>
        </w:rPr>
        <w:t>WCF and Web Services</w:t>
      </w:r>
    </w:p>
    <w:p w:rsidR="00F11E34" w:rsidRDefault="00F11E34" w:rsidP="00F11E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QL Server 200</w:t>
      </w:r>
      <w:r w:rsidR="004D64C9">
        <w:rPr>
          <w:rFonts w:ascii="Times New Roman" w:hAnsi="Times New Roman"/>
          <w:sz w:val="24"/>
          <w:szCs w:val="24"/>
        </w:rPr>
        <w:t>5, 2008 and 2012</w:t>
      </w:r>
    </w:p>
    <w:p w:rsidR="007048FD" w:rsidRDefault="007048FD" w:rsidP="00F11E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ity Framework version 5 and 6</w:t>
      </w:r>
    </w:p>
    <w:p w:rsidR="00F11E34" w:rsidRDefault="007048FD" w:rsidP="00F11E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vaScript, </w:t>
      </w:r>
      <w:r w:rsidR="00712D28">
        <w:rPr>
          <w:rFonts w:ascii="Times New Roman" w:hAnsi="Times New Roman"/>
          <w:sz w:val="24"/>
          <w:szCs w:val="24"/>
        </w:rPr>
        <w:t>JQuery</w:t>
      </w:r>
      <w:r>
        <w:rPr>
          <w:rFonts w:ascii="Times New Roman" w:hAnsi="Times New Roman"/>
          <w:sz w:val="24"/>
          <w:szCs w:val="24"/>
        </w:rPr>
        <w:t xml:space="preserve"> and AngularJS</w:t>
      </w:r>
    </w:p>
    <w:p w:rsidR="00F11E34" w:rsidRDefault="007048FD" w:rsidP="00F11E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tHub, </w:t>
      </w:r>
      <w:r w:rsidR="00712D28">
        <w:rPr>
          <w:rFonts w:ascii="Times New Roman" w:hAnsi="Times New Roman"/>
          <w:sz w:val="24"/>
          <w:szCs w:val="24"/>
        </w:rPr>
        <w:t>TFS 2010</w:t>
      </w:r>
      <w:r w:rsidR="0081615A">
        <w:rPr>
          <w:rFonts w:ascii="Times New Roman" w:hAnsi="Times New Roman"/>
          <w:sz w:val="24"/>
          <w:szCs w:val="24"/>
        </w:rPr>
        <w:t>,</w:t>
      </w:r>
      <w:r w:rsidR="009C0DA2">
        <w:rPr>
          <w:rFonts w:ascii="Times New Roman" w:hAnsi="Times New Roman"/>
          <w:sz w:val="24"/>
          <w:szCs w:val="24"/>
        </w:rPr>
        <w:t xml:space="preserve"> </w:t>
      </w:r>
      <w:r w:rsidR="0081615A">
        <w:rPr>
          <w:rFonts w:ascii="Times New Roman" w:hAnsi="Times New Roman"/>
          <w:sz w:val="24"/>
          <w:szCs w:val="24"/>
        </w:rPr>
        <w:t>Dimensions</w:t>
      </w:r>
      <w:r w:rsidR="00712D28">
        <w:rPr>
          <w:rFonts w:ascii="Times New Roman" w:hAnsi="Times New Roman"/>
          <w:sz w:val="24"/>
          <w:szCs w:val="24"/>
        </w:rPr>
        <w:t xml:space="preserve"> – Source </w:t>
      </w:r>
      <w:r w:rsidR="007C0BF1">
        <w:rPr>
          <w:rFonts w:ascii="Times New Roman" w:hAnsi="Times New Roman"/>
          <w:sz w:val="24"/>
          <w:szCs w:val="24"/>
        </w:rPr>
        <w:t>control</w:t>
      </w:r>
      <w:r w:rsidR="00712D28">
        <w:rPr>
          <w:rFonts w:ascii="Times New Roman" w:hAnsi="Times New Roman"/>
          <w:sz w:val="24"/>
          <w:szCs w:val="24"/>
        </w:rPr>
        <w:t xml:space="preserve"> test cases, build and deployment</w:t>
      </w:r>
    </w:p>
    <w:p w:rsidR="007048FD" w:rsidRDefault="007048FD" w:rsidP="00F11E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RA, HP Quality Center - Defect tracking</w:t>
      </w:r>
    </w:p>
    <w:p w:rsidR="00F11E34" w:rsidRDefault="00712D28" w:rsidP="00F11E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ct Oriented Development</w:t>
      </w:r>
    </w:p>
    <w:p w:rsidR="00F11E34" w:rsidRDefault="00712D28" w:rsidP="00F11E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ffective Customer Interaction and co-ordination of development activities</w:t>
      </w:r>
    </w:p>
    <w:p w:rsidR="00F11E34" w:rsidRDefault="00712D28" w:rsidP="00F11E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rience with complete application development lifecycle including Requirements</w:t>
      </w:r>
      <w:r w:rsidR="00F11E34">
        <w:rPr>
          <w:rFonts w:ascii="Times New Roman" w:hAnsi="Times New Roman"/>
          <w:sz w:val="24"/>
          <w:szCs w:val="24"/>
        </w:rPr>
        <w:t>.</w:t>
      </w:r>
    </w:p>
    <w:p w:rsidR="00F11E34" w:rsidRDefault="00712D28" w:rsidP="00F11E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thering, Analysis, Designing, Coding, Testing and Deployment</w:t>
      </w:r>
    </w:p>
    <w:p w:rsidR="00712D28" w:rsidRDefault="00712D28" w:rsidP="00F11E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ustry/Domain: E-commerce</w:t>
      </w:r>
      <w:r w:rsidR="0081615A">
        <w:rPr>
          <w:rFonts w:ascii="Times New Roman" w:hAnsi="Times New Roman"/>
          <w:sz w:val="24"/>
          <w:szCs w:val="24"/>
        </w:rPr>
        <w:t>, Finance</w:t>
      </w:r>
    </w:p>
    <w:p w:rsidR="00A51380" w:rsidRDefault="00712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WORK EXPERIENCE</w:t>
      </w:r>
    </w:p>
    <w:p w:rsidR="007048FD" w:rsidRDefault="00704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apient India Consulting Private Limited (Aug’2015 - Present)</w:t>
      </w:r>
    </w:p>
    <w:p w:rsidR="007048FD" w:rsidRDefault="00704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Working as a Senior Associate for Sapient Global Markets</w:t>
      </w:r>
    </w:p>
    <w:p w:rsidR="007048FD" w:rsidRPr="007048FD" w:rsidRDefault="00704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1615A" w:rsidRDefault="00816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1615A">
        <w:rPr>
          <w:rFonts w:ascii="Times New Roman" w:hAnsi="Times New Roman"/>
          <w:bCs/>
          <w:sz w:val="24"/>
          <w:szCs w:val="24"/>
        </w:rPr>
        <w:t>Sun Life Financial, Gurgaon, Harya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1615A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Apr’</w:t>
      </w:r>
      <w:r w:rsidRPr="0081615A">
        <w:rPr>
          <w:rFonts w:ascii="Times New Roman" w:hAnsi="Times New Roman"/>
          <w:bCs/>
          <w:sz w:val="24"/>
          <w:szCs w:val="24"/>
        </w:rPr>
        <w:t xml:space="preserve">2014 </w:t>
      </w:r>
      <w:r w:rsidR="007048FD">
        <w:rPr>
          <w:rFonts w:ascii="Times New Roman" w:hAnsi="Times New Roman"/>
          <w:bCs/>
          <w:sz w:val="24"/>
          <w:szCs w:val="24"/>
        </w:rPr>
        <w:t>–</w:t>
      </w:r>
      <w:r w:rsidRPr="0081615A">
        <w:rPr>
          <w:rFonts w:ascii="Times New Roman" w:hAnsi="Times New Roman"/>
          <w:bCs/>
          <w:sz w:val="24"/>
          <w:szCs w:val="24"/>
        </w:rPr>
        <w:t xml:space="preserve"> </w:t>
      </w:r>
      <w:r w:rsidR="007048FD">
        <w:rPr>
          <w:rFonts w:ascii="Times New Roman" w:hAnsi="Times New Roman"/>
          <w:bCs/>
          <w:sz w:val="24"/>
          <w:szCs w:val="24"/>
        </w:rPr>
        <w:t>July’2015</w:t>
      </w:r>
      <w:r w:rsidRPr="0081615A">
        <w:rPr>
          <w:rFonts w:ascii="Times New Roman" w:hAnsi="Times New Roman"/>
          <w:bCs/>
          <w:sz w:val="24"/>
          <w:szCs w:val="24"/>
        </w:rPr>
        <w:t>)</w:t>
      </w:r>
    </w:p>
    <w:p w:rsidR="0081615A" w:rsidRPr="0081615A" w:rsidRDefault="00704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Worked</w:t>
      </w:r>
      <w:r w:rsidR="0081615A">
        <w:rPr>
          <w:rFonts w:ascii="Times New Roman" w:hAnsi="Times New Roman"/>
          <w:bCs/>
          <w:sz w:val="24"/>
          <w:szCs w:val="24"/>
        </w:rPr>
        <w:t xml:space="preserve"> as an Analyst Developer for Sun Life Financial</w:t>
      </w:r>
      <w:r>
        <w:rPr>
          <w:rFonts w:ascii="Times New Roman" w:hAnsi="Times New Roman"/>
          <w:bCs/>
          <w:sz w:val="24"/>
          <w:szCs w:val="24"/>
        </w:rPr>
        <w:t xml:space="preserve"> for 1.3 years</w:t>
      </w:r>
    </w:p>
    <w:p w:rsidR="0081615A" w:rsidRDefault="00816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12D28" w:rsidRDefault="00712D28" w:rsidP="00D77D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sys Limited, Jaipur, Rajasthan (Sep</w:t>
      </w:r>
      <w:r w:rsidR="0081615A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11 </w:t>
      </w:r>
      <w:r w:rsidR="0081615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1615A">
        <w:rPr>
          <w:rFonts w:ascii="Times New Roman" w:hAnsi="Times New Roman"/>
          <w:sz w:val="24"/>
          <w:szCs w:val="24"/>
        </w:rPr>
        <w:t>Apr’2014</w:t>
      </w:r>
      <w:r>
        <w:rPr>
          <w:rFonts w:ascii="Times New Roman" w:hAnsi="Times New Roman"/>
          <w:sz w:val="24"/>
          <w:szCs w:val="24"/>
        </w:rPr>
        <w:t>)</w:t>
      </w:r>
    </w:p>
    <w:p w:rsidR="00712D28" w:rsidRDefault="00712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615A">
        <w:rPr>
          <w:rFonts w:ascii="Times New Roman" w:hAnsi="Times New Roman"/>
          <w:sz w:val="24"/>
          <w:szCs w:val="24"/>
        </w:rPr>
        <w:t>Worked</w:t>
      </w:r>
      <w:r>
        <w:rPr>
          <w:rFonts w:ascii="Times New Roman" w:hAnsi="Times New Roman"/>
          <w:sz w:val="24"/>
          <w:szCs w:val="24"/>
        </w:rPr>
        <w:t xml:space="preserve"> as a</w:t>
      </w:r>
      <w:r w:rsidR="0033571F">
        <w:rPr>
          <w:rFonts w:ascii="Times New Roman" w:hAnsi="Times New Roman"/>
          <w:sz w:val="24"/>
          <w:szCs w:val="24"/>
        </w:rPr>
        <w:t xml:space="preserve"> senior</w:t>
      </w:r>
      <w:r>
        <w:rPr>
          <w:rFonts w:ascii="Times New Roman" w:hAnsi="Times New Roman"/>
          <w:sz w:val="24"/>
          <w:szCs w:val="24"/>
        </w:rPr>
        <w:t xml:space="preserve"> systems engineer for Inf</w:t>
      </w:r>
      <w:r w:rsidR="0081615A">
        <w:rPr>
          <w:rFonts w:ascii="Times New Roman" w:hAnsi="Times New Roman"/>
          <w:sz w:val="24"/>
          <w:szCs w:val="24"/>
        </w:rPr>
        <w:t>osys U</w:t>
      </w:r>
      <w:r w:rsidR="0073401E">
        <w:rPr>
          <w:rFonts w:ascii="Times New Roman" w:hAnsi="Times New Roman"/>
          <w:sz w:val="24"/>
          <w:szCs w:val="24"/>
        </w:rPr>
        <w:t>S based client Nordstrom for 2.7</w:t>
      </w:r>
      <w:r w:rsidR="0081615A">
        <w:rPr>
          <w:rFonts w:ascii="Times New Roman" w:hAnsi="Times New Roman"/>
          <w:sz w:val="24"/>
          <w:szCs w:val="24"/>
        </w:rPr>
        <w:t xml:space="preserve"> years</w:t>
      </w:r>
    </w:p>
    <w:p w:rsidR="00712D28" w:rsidRDefault="00712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28" w:rsidRDefault="00712D28" w:rsidP="00D77D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ccentium</w:t>
      </w:r>
      <w:proofErr w:type="spellEnd"/>
      <w:r>
        <w:rPr>
          <w:rFonts w:ascii="Times New Roman" w:hAnsi="Times New Roman"/>
          <w:sz w:val="24"/>
          <w:szCs w:val="24"/>
        </w:rPr>
        <w:t xml:space="preserve"> Web Pvt. Ltd.</w:t>
      </w:r>
    </w:p>
    <w:p w:rsidR="00712D28" w:rsidRDefault="00712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orked as a PHP developer with the company for six weeks and developed a system which dynamically creates the web pages of the website Sitagita.com. The system also, converts the static pages of the website into dynamic pages.</w:t>
      </w:r>
    </w:p>
    <w:p w:rsidR="00712D28" w:rsidRDefault="00712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28" w:rsidRDefault="00712D28" w:rsidP="00D77D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MC Limited</w:t>
      </w:r>
    </w:p>
    <w:p w:rsidR="00BE2CB6" w:rsidRDefault="00D77D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12D28">
        <w:rPr>
          <w:rFonts w:ascii="Times New Roman" w:hAnsi="Times New Roman"/>
          <w:sz w:val="24"/>
          <w:szCs w:val="24"/>
        </w:rPr>
        <w:t>Worked as a MS .Net developer with CMC limited for six weeks and developed an online railway booking system. The project included features like ticket reservations, train schedules, cancellation of ticket etc.</w:t>
      </w:r>
    </w:p>
    <w:p w:rsidR="00712D28" w:rsidRDefault="00712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048FD" w:rsidRDefault="00704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048FD" w:rsidRDefault="00704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048FD" w:rsidRDefault="00704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12D28" w:rsidRPr="0054656F" w:rsidRDefault="00712D28" w:rsidP="0054656F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 w:rsidRPr="00ED261C">
        <w:rPr>
          <w:bCs w:val="0"/>
          <w:sz w:val="24"/>
          <w:szCs w:val="24"/>
        </w:rPr>
        <w:t>EDUCATION</w:t>
      </w:r>
      <w:r>
        <w:rPr>
          <w:sz w:val="24"/>
          <w:szCs w:val="24"/>
        </w:rPr>
        <w:br/>
      </w:r>
      <w:r w:rsidR="0054656F" w:rsidRPr="0054656F">
        <w:rPr>
          <w:b w:val="0"/>
          <w:bCs w:val="0"/>
          <w:sz w:val="24"/>
          <w:szCs w:val="24"/>
        </w:rPr>
        <w:t xml:space="preserve">Guru </w:t>
      </w:r>
      <w:proofErr w:type="spellStart"/>
      <w:r w:rsidR="0054656F" w:rsidRPr="0054656F">
        <w:rPr>
          <w:b w:val="0"/>
          <w:bCs w:val="0"/>
          <w:sz w:val="24"/>
          <w:szCs w:val="24"/>
        </w:rPr>
        <w:t>Gobind</w:t>
      </w:r>
      <w:proofErr w:type="spellEnd"/>
      <w:r w:rsidR="0054656F" w:rsidRPr="0054656F">
        <w:rPr>
          <w:b w:val="0"/>
          <w:bCs w:val="0"/>
          <w:sz w:val="24"/>
          <w:szCs w:val="24"/>
        </w:rPr>
        <w:t xml:space="preserve"> Singh </w:t>
      </w:r>
      <w:proofErr w:type="spellStart"/>
      <w:r w:rsidR="0054656F" w:rsidRPr="0054656F">
        <w:rPr>
          <w:b w:val="0"/>
          <w:bCs w:val="0"/>
          <w:sz w:val="24"/>
          <w:szCs w:val="24"/>
        </w:rPr>
        <w:t>Indraprastha</w:t>
      </w:r>
      <w:proofErr w:type="spellEnd"/>
      <w:r w:rsidR="0054656F" w:rsidRPr="0054656F">
        <w:rPr>
          <w:b w:val="0"/>
          <w:bCs w:val="0"/>
          <w:sz w:val="24"/>
          <w:szCs w:val="24"/>
        </w:rPr>
        <w:t xml:space="preserve"> University (</w:t>
      </w:r>
      <w:r w:rsidRPr="0054656F">
        <w:rPr>
          <w:b w:val="0"/>
          <w:bCs w:val="0"/>
          <w:sz w:val="24"/>
          <w:szCs w:val="24"/>
        </w:rPr>
        <w:t xml:space="preserve">Guru </w:t>
      </w:r>
      <w:proofErr w:type="spellStart"/>
      <w:r w:rsidRPr="0054656F">
        <w:rPr>
          <w:b w:val="0"/>
          <w:bCs w:val="0"/>
          <w:sz w:val="24"/>
          <w:szCs w:val="24"/>
        </w:rPr>
        <w:t>Teg</w:t>
      </w:r>
      <w:r w:rsidR="00F820A9" w:rsidRPr="0054656F">
        <w:rPr>
          <w:b w:val="0"/>
          <w:bCs w:val="0"/>
          <w:sz w:val="24"/>
          <w:szCs w:val="24"/>
        </w:rPr>
        <w:t>h</w:t>
      </w:r>
      <w:proofErr w:type="spellEnd"/>
      <w:r w:rsidRPr="0054656F">
        <w:rPr>
          <w:b w:val="0"/>
          <w:bCs w:val="0"/>
          <w:sz w:val="24"/>
          <w:szCs w:val="24"/>
        </w:rPr>
        <w:t xml:space="preserve"> </w:t>
      </w:r>
      <w:proofErr w:type="spellStart"/>
      <w:r w:rsidRPr="0054656F">
        <w:rPr>
          <w:b w:val="0"/>
          <w:bCs w:val="0"/>
          <w:sz w:val="24"/>
          <w:szCs w:val="24"/>
        </w:rPr>
        <w:t>B</w:t>
      </w:r>
      <w:r w:rsidR="0054656F" w:rsidRPr="0054656F">
        <w:rPr>
          <w:b w:val="0"/>
          <w:bCs w:val="0"/>
          <w:sz w:val="24"/>
          <w:szCs w:val="24"/>
        </w:rPr>
        <w:t>ahadur</w:t>
      </w:r>
      <w:proofErr w:type="spellEnd"/>
      <w:r w:rsidR="0054656F" w:rsidRPr="0054656F">
        <w:rPr>
          <w:b w:val="0"/>
          <w:bCs w:val="0"/>
          <w:sz w:val="24"/>
          <w:szCs w:val="24"/>
        </w:rPr>
        <w:t xml:space="preserve"> Institute of Technology)</w:t>
      </w:r>
    </w:p>
    <w:p w:rsidR="00712D28" w:rsidRDefault="00712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achelor of Technology (Information Technology)</w:t>
      </w:r>
    </w:p>
    <w:p w:rsidR="00F820A9" w:rsidRDefault="00712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verall CPI: 75.02%</w:t>
      </w:r>
    </w:p>
    <w:p w:rsidR="009C0DA2" w:rsidRDefault="009C0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F82" w:rsidRDefault="00712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WARDS</w:t>
      </w:r>
    </w:p>
    <w:p w:rsidR="00CF6F82" w:rsidRDefault="00712D28" w:rsidP="00CF6F8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F6F82">
        <w:rPr>
          <w:rFonts w:ascii="Times New Roman" w:hAnsi="Times New Roman"/>
          <w:sz w:val="24"/>
          <w:szCs w:val="24"/>
        </w:rPr>
        <w:t>Awarded with the Rising Star Award (Most Valuable Fresher) while working for Infosys Limited.</w:t>
      </w:r>
    </w:p>
    <w:p w:rsidR="00846A01" w:rsidRDefault="00846A01" w:rsidP="00CF6F8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F6F82">
        <w:rPr>
          <w:rFonts w:ascii="Times New Roman" w:hAnsi="Times New Roman"/>
          <w:sz w:val="24"/>
          <w:szCs w:val="24"/>
        </w:rPr>
        <w:t>Awarded with a “Way to Go” award while working for the Infosys Limited.</w:t>
      </w:r>
    </w:p>
    <w:p w:rsidR="0081615A" w:rsidRDefault="00712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ASSIGNMENT DETAILS</w:t>
      </w:r>
    </w:p>
    <w:p w:rsidR="00ED261C" w:rsidRDefault="00ED2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D261C" w:rsidRDefault="00ED261C" w:rsidP="00ED261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oject Name: </w:t>
      </w:r>
      <w:r>
        <w:rPr>
          <w:sz w:val="23"/>
          <w:szCs w:val="23"/>
        </w:rPr>
        <w:t xml:space="preserve">- Cambridge Associates </w:t>
      </w:r>
    </w:p>
    <w:p w:rsidR="00ED261C" w:rsidRDefault="00ED261C" w:rsidP="00ED261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oject Description: </w:t>
      </w:r>
      <w:r>
        <w:rPr>
          <w:sz w:val="23"/>
          <w:szCs w:val="23"/>
        </w:rPr>
        <w:t xml:space="preserve">- </w:t>
      </w:r>
    </w:p>
    <w:p w:rsidR="00ED261C" w:rsidRDefault="00ED261C" w:rsidP="00ED261C">
      <w:pPr>
        <w:pStyle w:val="Default"/>
        <w:numPr>
          <w:ilvl w:val="0"/>
          <w:numId w:val="4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The project includes enhancing the existing applications that help the users to generate different types of private equity reports. </w:t>
      </w:r>
    </w:p>
    <w:p w:rsidR="00ED261C" w:rsidRDefault="00ED261C" w:rsidP="00ED261C">
      <w:pPr>
        <w:pStyle w:val="Default"/>
        <w:numPr>
          <w:ilvl w:val="0"/>
          <w:numId w:val="4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The applications are developed using Microsoft .Net 4.5 framework with C# is used a programming language and uses MS SQL Server 2012 backend database. Entity Framework is used for the data layer of the applications </w:t>
      </w:r>
    </w:p>
    <w:p w:rsidR="00ED261C" w:rsidRDefault="00ED261C" w:rsidP="00ED261C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The project is carried out using agile methodology. </w:t>
      </w:r>
    </w:p>
    <w:p w:rsidR="00ED261C" w:rsidRDefault="00ED261C" w:rsidP="00ED261C">
      <w:pPr>
        <w:pStyle w:val="Default"/>
        <w:rPr>
          <w:sz w:val="23"/>
          <w:szCs w:val="23"/>
        </w:rPr>
      </w:pPr>
    </w:p>
    <w:p w:rsidR="00ED261C" w:rsidRDefault="00ED261C" w:rsidP="00ED261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ole: - </w:t>
      </w:r>
      <w:r>
        <w:rPr>
          <w:sz w:val="23"/>
          <w:szCs w:val="23"/>
        </w:rPr>
        <w:t xml:space="preserve">C# .NET, MVC, Web Api and SQL Server Developer </w:t>
      </w:r>
    </w:p>
    <w:p w:rsidR="00ED261C" w:rsidRDefault="00ED261C" w:rsidP="00ED261C">
      <w:pPr>
        <w:pStyle w:val="Default"/>
        <w:numPr>
          <w:ilvl w:val="0"/>
          <w:numId w:val="4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Web API development using C#. </w:t>
      </w:r>
    </w:p>
    <w:p w:rsidR="00ED261C" w:rsidRDefault="00ED261C" w:rsidP="00ED261C">
      <w:pPr>
        <w:pStyle w:val="Default"/>
        <w:numPr>
          <w:ilvl w:val="0"/>
          <w:numId w:val="4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Application development using Microsoft .Net framework. </w:t>
      </w:r>
    </w:p>
    <w:p w:rsidR="00ED261C" w:rsidRDefault="00ED261C" w:rsidP="00ED261C">
      <w:pPr>
        <w:pStyle w:val="Default"/>
        <w:numPr>
          <w:ilvl w:val="0"/>
          <w:numId w:val="4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Contribution to Technical design specifications. </w:t>
      </w:r>
    </w:p>
    <w:p w:rsidR="00ED261C" w:rsidRDefault="00ED261C" w:rsidP="00ED261C">
      <w:pPr>
        <w:pStyle w:val="Default"/>
        <w:numPr>
          <w:ilvl w:val="0"/>
          <w:numId w:val="4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SQL database optimization, query performance improvements. </w:t>
      </w:r>
    </w:p>
    <w:p w:rsidR="00ED261C" w:rsidRDefault="00ED261C" w:rsidP="00ED261C">
      <w:pPr>
        <w:pStyle w:val="Default"/>
        <w:numPr>
          <w:ilvl w:val="0"/>
          <w:numId w:val="4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Unit Testing using the Microsoft unit testing and nUnit frameworks. </w:t>
      </w:r>
    </w:p>
    <w:p w:rsidR="00ED261C" w:rsidRDefault="00ED261C" w:rsidP="00ED261C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Help the team with Technical documentation </w:t>
      </w:r>
    </w:p>
    <w:p w:rsidR="00ED261C" w:rsidRDefault="00ED261C" w:rsidP="00ED261C">
      <w:pPr>
        <w:pStyle w:val="Default"/>
        <w:rPr>
          <w:sz w:val="23"/>
          <w:szCs w:val="23"/>
        </w:rPr>
      </w:pPr>
    </w:p>
    <w:p w:rsidR="00ED261C" w:rsidRDefault="00ED261C" w:rsidP="00ED2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sz w:val="23"/>
          <w:szCs w:val="23"/>
        </w:rPr>
        <w:t>GitHub for source control and test cases, Jenkins for build and Jira for user story, tasks and defect tracking.</w:t>
      </w:r>
    </w:p>
    <w:p w:rsidR="00BD697E" w:rsidRDefault="00BD6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048FD" w:rsidRDefault="007048FD" w:rsidP="00704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rganization – </w:t>
      </w:r>
      <w:r>
        <w:rPr>
          <w:rFonts w:ascii="Times New Roman" w:hAnsi="Times New Roman"/>
          <w:bCs/>
          <w:sz w:val="24"/>
          <w:szCs w:val="24"/>
        </w:rPr>
        <w:t xml:space="preserve">Sapient </w:t>
      </w:r>
      <w:r w:rsidRPr="00BD697E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Aug’15-Present</w:t>
      </w:r>
      <w:r w:rsidRPr="00BD697E">
        <w:rPr>
          <w:rFonts w:ascii="Times New Roman" w:hAnsi="Times New Roman"/>
          <w:bCs/>
          <w:sz w:val="24"/>
          <w:szCs w:val="24"/>
        </w:rPr>
        <w:t>)</w:t>
      </w:r>
    </w:p>
    <w:p w:rsidR="007048FD" w:rsidRDefault="007048FD" w:rsidP="00704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ork</w:t>
      </w:r>
      <w:r w:rsidR="003864F2">
        <w:rPr>
          <w:rFonts w:ascii="Times New Roman" w:hAnsi="Times New Roman"/>
          <w:bCs/>
          <w:sz w:val="24"/>
          <w:szCs w:val="24"/>
        </w:rPr>
        <w:t>ing</w:t>
      </w:r>
      <w:r>
        <w:rPr>
          <w:rFonts w:ascii="Times New Roman" w:hAnsi="Times New Roman"/>
          <w:bCs/>
          <w:sz w:val="24"/>
          <w:szCs w:val="24"/>
        </w:rPr>
        <w:t xml:space="preserve"> as a </w:t>
      </w:r>
      <w:r>
        <w:rPr>
          <w:rFonts w:ascii="Times New Roman" w:hAnsi="Times New Roman"/>
          <w:sz w:val="24"/>
          <w:szCs w:val="24"/>
        </w:rPr>
        <w:t>Senior Associate for Sapient Global Markets</w:t>
      </w:r>
    </w:p>
    <w:p w:rsidR="007048FD" w:rsidRDefault="007048FD" w:rsidP="00704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048FD" w:rsidRDefault="007048FD" w:rsidP="00704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D697E">
        <w:rPr>
          <w:rFonts w:ascii="Times New Roman" w:hAnsi="Times New Roman"/>
          <w:b/>
          <w:bCs/>
          <w:sz w:val="24"/>
          <w:szCs w:val="24"/>
        </w:rPr>
        <w:t>Project Name:</w:t>
      </w:r>
      <w:r>
        <w:rPr>
          <w:rFonts w:ascii="Times New Roman" w:hAnsi="Times New Roman"/>
          <w:bCs/>
          <w:sz w:val="24"/>
          <w:szCs w:val="24"/>
        </w:rPr>
        <w:t xml:space="preserve"> - Cambridge Associates</w:t>
      </w:r>
    </w:p>
    <w:p w:rsidR="007048FD" w:rsidRDefault="007048FD" w:rsidP="00704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048FD" w:rsidRDefault="007048FD" w:rsidP="00704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697E">
        <w:rPr>
          <w:rFonts w:ascii="Times New Roman" w:hAnsi="Times New Roman"/>
          <w:b/>
          <w:sz w:val="24"/>
          <w:szCs w:val="24"/>
        </w:rPr>
        <w:t>Project Description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7048FD" w:rsidRDefault="007048FD" w:rsidP="007048F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roject includes enhancing the existing applications that help the users to generate different types of private equity reports.</w:t>
      </w:r>
    </w:p>
    <w:p w:rsidR="007048FD" w:rsidRDefault="007048FD" w:rsidP="007048F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pplications are developed using Microsoft .Net 4.5 framework with C# is used a programming language and uses MS SQL Server 2012 backend database. Entity Framework is used for the data layer of the applications</w:t>
      </w:r>
    </w:p>
    <w:p w:rsidR="003864F2" w:rsidRPr="003864F2" w:rsidRDefault="003864F2" w:rsidP="003864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64F2">
        <w:rPr>
          <w:rFonts w:ascii="Times New Roman" w:hAnsi="Times New Roman"/>
          <w:sz w:val="24"/>
          <w:szCs w:val="24"/>
        </w:rPr>
        <w:t xml:space="preserve">The project </w:t>
      </w:r>
      <w:r>
        <w:rPr>
          <w:rFonts w:ascii="Times New Roman" w:hAnsi="Times New Roman"/>
          <w:sz w:val="24"/>
          <w:szCs w:val="24"/>
        </w:rPr>
        <w:t>is</w:t>
      </w:r>
      <w:r w:rsidRPr="003864F2">
        <w:rPr>
          <w:rFonts w:ascii="Times New Roman" w:hAnsi="Times New Roman"/>
          <w:sz w:val="24"/>
          <w:szCs w:val="24"/>
        </w:rPr>
        <w:t xml:space="preserve"> carried out using agile methodology.</w:t>
      </w:r>
    </w:p>
    <w:p w:rsidR="007048FD" w:rsidRDefault="007048FD" w:rsidP="00704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48FD" w:rsidRDefault="007048FD" w:rsidP="00704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3AD4">
        <w:rPr>
          <w:rFonts w:ascii="Times New Roman" w:hAnsi="Times New Roman"/>
          <w:b/>
          <w:sz w:val="24"/>
          <w:szCs w:val="24"/>
        </w:rPr>
        <w:t>Role: -</w:t>
      </w:r>
      <w:r>
        <w:rPr>
          <w:rFonts w:ascii="Times New Roman" w:hAnsi="Times New Roman"/>
          <w:sz w:val="24"/>
          <w:szCs w:val="24"/>
        </w:rPr>
        <w:t xml:space="preserve"> C# .NET, MVC, Web Api and SQL Server Developer</w:t>
      </w:r>
    </w:p>
    <w:p w:rsidR="007048FD" w:rsidRDefault="007048FD" w:rsidP="007048F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 API development using C#.</w:t>
      </w:r>
    </w:p>
    <w:p w:rsidR="007048FD" w:rsidRDefault="007048FD" w:rsidP="007048F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tion</w:t>
      </w:r>
      <w:r w:rsidRPr="00EF5070">
        <w:rPr>
          <w:rFonts w:ascii="Times New Roman" w:hAnsi="Times New Roman"/>
          <w:sz w:val="24"/>
          <w:szCs w:val="24"/>
        </w:rPr>
        <w:t xml:space="preserve"> development using </w:t>
      </w:r>
      <w:r>
        <w:rPr>
          <w:rFonts w:ascii="Times New Roman" w:hAnsi="Times New Roman"/>
          <w:sz w:val="24"/>
          <w:szCs w:val="24"/>
        </w:rPr>
        <w:t>Microsoft .Net framework</w:t>
      </w:r>
      <w:r w:rsidRPr="00EF5070">
        <w:rPr>
          <w:rFonts w:ascii="Times New Roman" w:hAnsi="Times New Roman"/>
          <w:sz w:val="24"/>
          <w:szCs w:val="24"/>
        </w:rPr>
        <w:t>.</w:t>
      </w:r>
    </w:p>
    <w:p w:rsidR="007048FD" w:rsidRDefault="007048FD" w:rsidP="007048F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5070">
        <w:rPr>
          <w:rFonts w:ascii="Times New Roman" w:hAnsi="Times New Roman"/>
          <w:sz w:val="24"/>
          <w:szCs w:val="24"/>
        </w:rPr>
        <w:t xml:space="preserve">Contribution to Technical design specifications. </w:t>
      </w:r>
    </w:p>
    <w:p w:rsidR="007048FD" w:rsidRDefault="007048FD" w:rsidP="007048F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5070">
        <w:rPr>
          <w:rFonts w:ascii="Times New Roman" w:hAnsi="Times New Roman"/>
          <w:sz w:val="24"/>
          <w:szCs w:val="24"/>
        </w:rPr>
        <w:t>SQL database optimization, query performance improvements.</w:t>
      </w:r>
    </w:p>
    <w:p w:rsidR="007048FD" w:rsidRDefault="007048FD" w:rsidP="007048F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5070">
        <w:rPr>
          <w:rFonts w:ascii="Times New Roman" w:hAnsi="Times New Roman"/>
          <w:sz w:val="24"/>
          <w:szCs w:val="24"/>
        </w:rPr>
        <w:t>Unit Testing u</w:t>
      </w:r>
      <w:r>
        <w:rPr>
          <w:rFonts w:ascii="Times New Roman" w:hAnsi="Times New Roman"/>
          <w:sz w:val="24"/>
          <w:szCs w:val="24"/>
        </w:rPr>
        <w:t>sing the Microsoft unit testing</w:t>
      </w:r>
      <w:r w:rsidR="003864F2">
        <w:rPr>
          <w:rFonts w:ascii="Times New Roman" w:hAnsi="Times New Roman"/>
          <w:sz w:val="24"/>
          <w:szCs w:val="24"/>
        </w:rPr>
        <w:t xml:space="preserve"> and nUnit frameworks</w:t>
      </w:r>
      <w:r>
        <w:rPr>
          <w:rFonts w:ascii="Times New Roman" w:hAnsi="Times New Roman"/>
          <w:sz w:val="24"/>
          <w:szCs w:val="24"/>
        </w:rPr>
        <w:t>.</w:t>
      </w:r>
    </w:p>
    <w:p w:rsidR="007048FD" w:rsidRDefault="007048FD" w:rsidP="007048F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5070">
        <w:rPr>
          <w:rFonts w:ascii="Times New Roman" w:hAnsi="Times New Roman"/>
          <w:sz w:val="24"/>
          <w:szCs w:val="24"/>
        </w:rPr>
        <w:t>Help the team with Technical documentation</w:t>
      </w:r>
    </w:p>
    <w:p w:rsidR="007048FD" w:rsidRDefault="003864F2" w:rsidP="00704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tHub</w:t>
      </w:r>
      <w:r w:rsidR="007048FD" w:rsidRPr="00EF5070">
        <w:rPr>
          <w:rFonts w:ascii="Times New Roman" w:hAnsi="Times New Roman"/>
          <w:sz w:val="24"/>
          <w:szCs w:val="24"/>
        </w:rPr>
        <w:t xml:space="preserve"> for source control</w:t>
      </w:r>
      <w:r>
        <w:rPr>
          <w:rFonts w:ascii="Times New Roman" w:hAnsi="Times New Roman"/>
          <w:sz w:val="24"/>
          <w:szCs w:val="24"/>
        </w:rPr>
        <w:t xml:space="preserve"> and test cases</w:t>
      </w:r>
      <w:r w:rsidR="007048FD" w:rsidRPr="00EF507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nkins for build </w:t>
      </w:r>
      <w:r w:rsidR="007048FD" w:rsidRPr="00EF5070">
        <w:rPr>
          <w:rFonts w:ascii="Times New Roman" w:hAnsi="Times New Roman"/>
          <w:sz w:val="24"/>
          <w:szCs w:val="24"/>
        </w:rPr>
        <w:t>and Jira for user story, tasks and defect tracking</w:t>
      </w:r>
      <w:r w:rsidR="007048FD">
        <w:rPr>
          <w:rFonts w:ascii="Times New Roman" w:hAnsi="Times New Roman"/>
          <w:sz w:val="24"/>
          <w:szCs w:val="24"/>
        </w:rPr>
        <w:t>.</w:t>
      </w:r>
    </w:p>
    <w:p w:rsidR="007048FD" w:rsidRDefault="00704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1615A" w:rsidRDefault="00BD6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rganization – </w:t>
      </w:r>
      <w:r w:rsidRPr="00BD697E">
        <w:rPr>
          <w:rFonts w:ascii="Times New Roman" w:hAnsi="Times New Roman"/>
          <w:bCs/>
          <w:sz w:val="24"/>
          <w:szCs w:val="24"/>
        </w:rPr>
        <w:t>Sun Lif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D697E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Apr’14-</w:t>
      </w:r>
      <w:r w:rsidR="007048FD">
        <w:rPr>
          <w:rFonts w:ascii="Times New Roman" w:hAnsi="Times New Roman"/>
          <w:bCs/>
          <w:sz w:val="24"/>
          <w:szCs w:val="24"/>
        </w:rPr>
        <w:t>July’15</w:t>
      </w:r>
      <w:r w:rsidRPr="00BD697E">
        <w:rPr>
          <w:rFonts w:ascii="Times New Roman" w:hAnsi="Times New Roman"/>
          <w:bCs/>
          <w:sz w:val="24"/>
          <w:szCs w:val="24"/>
        </w:rPr>
        <w:t>)</w:t>
      </w:r>
    </w:p>
    <w:p w:rsidR="00BD697E" w:rsidRDefault="00704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orked</w:t>
      </w:r>
      <w:r w:rsidR="00BD697E">
        <w:rPr>
          <w:rFonts w:ascii="Times New Roman" w:hAnsi="Times New Roman"/>
          <w:bCs/>
          <w:sz w:val="24"/>
          <w:szCs w:val="24"/>
        </w:rPr>
        <w:t xml:space="preserve"> as an Analyst Developer</w:t>
      </w:r>
    </w:p>
    <w:p w:rsidR="00BD697E" w:rsidRDefault="00BD6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D697E" w:rsidRDefault="00BD6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D697E">
        <w:rPr>
          <w:rFonts w:ascii="Times New Roman" w:hAnsi="Times New Roman"/>
          <w:b/>
          <w:bCs/>
          <w:sz w:val="24"/>
          <w:szCs w:val="24"/>
        </w:rPr>
        <w:t>Project Name: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="004D64C9">
        <w:rPr>
          <w:rFonts w:ascii="Times New Roman" w:hAnsi="Times New Roman"/>
          <w:bCs/>
          <w:sz w:val="24"/>
          <w:szCs w:val="24"/>
        </w:rPr>
        <w:t>Benefits Added</w:t>
      </w:r>
    </w:p>
    <w:p w:rsidR="00BD697E" w:rsidRDefault="00BD6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064D6" w:rsidRDefault="00A06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064D6">
        <w:rPr>
          <w:rFonts w:ascii="Times New Roman" w:hAnsi="Times New Roman"/>
          <w:b/>
          <w:bCs/>
          <w:sz w:val="24"/>
          <w:szCs w:val="24"/>
        </w:rPr>
        <w:t>Features Developed:</w:t>
      </w:r>
      <w:r>
        <w:rPr>
          <w:rFonts w:ascii="Times New Roman" w:hAnsi="Times New Roman"/>
          <w:bCs/>
          <w:sz w:val="24"/>
          <w:szCs w:val="24"/>
        </w:rPr>
        <w:t xml:space="preserve"> Benefits Add\Edit and Group Benefits Total Administration. </w:t>
      </w:r>
    </w:p>
    <w:p w:rsidR="003864F2" w:rsidRDefault="003864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D697E" w:rsidRDefault="00BD6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697E">
        <w:rPr>
          <w:rFonts w:ascii="Times New Roman" w:hAnsi="Times New Roman"/>
          <w:b/>
          <w:sz w:val="24"/>
          <w:szCs w:val="24"/>
        </w:rPr>
        <w:t>Project Description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BD697E" w:rsidRDefault="00BD697E" w:rsidP="00BD697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roject includes developing applications that help the administration to easily introduce and maintain group benefits.</w:t>
      </w:r>
    </w:p>
    <w:p w:rsidR="00BD697E" w:rsidRDefault="00BD697E" w:rsidP="00BD697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pplications are developed using Microsoft .Net 4.0 framework with C# is used a programming language and uses MS SQL Server 2008 backend database.</w:t>
      </w:r>
    </w:p>
    <w:p w:rsidR="00BD697E" w:rsidRDefault="00BD697E" w:rsidP="00BD697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pplications interfaces with multiple web services designed using Microsoft web services framework for data flow management.</w:t>
      </w:r>
    </w:p>
    <w:p w:rsidR="004D64C9" w:rsidRDefault="004D6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97E" w:rsidRDefault="00BD697E" w:rsidP="00BD6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3AD4">
        <w:rPr>
          <w:rFonts w:ascii="Times New Roman" w:hAnsi="Times New Roman"/>
          <w:b/>
          <w:sz w:val="24"/>
          <w:szCs w:val="24"/>
        </w:rPr>
        <w:t>Role: -</w:t>
      </w:r>
      <w:r>
        <w:rPr>
          <w:rFonts w:ascii="Times New Roman" w:hAnsi="Times New Roman"/>
          <w:sz w:val="24"/>
          <w:szCs w:val="24"/>
        </w:rPr>
        <w:t xml:space="preserve"> C# .NET,</w:t>
      </w:r>
      <w:r w:rsidR="00FA2B64">
        <w:rPr>
          <w:rFonts w:ascii="Times New Roman" w:hAnsi="Times New Roman"/>
          <w:sz w:val="24"/>
          <w:szCs w:val="24"/>
        </w:rPr>
        <w:t xml:space="preserve"> MVC,</w:t>
      </w:r>
      <w:r>
        <w:rPr>
          <w:rFonts w:ascii="Times New Roman" w:hAnsi="Times New Roman"/>
          <w:sz w:val="24"/>
          <w:szCs w:val="24"/>
        </w:rPr>
        <w:t xml:space="preserve"> Web Service and SQL Server Developer</w:t>
      </w:r>
    </w:p>
    <w:p w:rsidR="00BD697E" w:rsidRDefault="00BD697E" w:rsidP="00BD697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</w:t>
      </w:r>
      <w:r w:rsidR="0056713E">
        <w:rPr>
          <w:rFonts w:ascii="Times New Roman" w:hAnsi="Times New Roman"/>
          <w:sz w:val="24"/>
          <w:szCs w:val="24"/>
        </w:rPr>
        <w:t xml:space="preserve">b Services development using </w:t>
      </w:r>
      <w:r>
        <w:rPr>
          <w:rFonts w:ascii="Times New Roman" w:hAnsi="Times New Roman"/>
          <w:sz w:val="24"/>
          <w:szCs w:val="24"/>
        </w:rPr>
        <w:t>C#.</w:t>
      </w:r>
    </w:p>
    <w:p w:rsidR="00BD697E" w:rsidRDefault="00BD697E" w:rsidP="00BD697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tion</w:t>
      </w:r>
      <w:r w:rsidRPr="00EF5070">
        <w:rPr>
          <w:rFonts w:ascii="Times New Roman" w:hAnsi="Times New Roman"/>
          <w:sz w:val="24"/>
          <w:szCs w:val="24"/>
        </w:rPr>
        <w:t xml:space="preserve"> development using </w:t>
      </w:r>
      <w:r>
        <w:rPr>
          <w:rFonts w:ascii="Times New Roman" w:hAnsi="Times New Roman"/>
          <w:sz w:val="24"/>
          <w:szCs w:val="24"/>
        </w:rPr>
        <w:t>Microsoft .Net framework</w:t>
      </w:r>
      <w:r w:rsidRPr="00EF5070">
        <w:rPr>
          <w:rFonts w:ascii="Times New Roman" w:hAnsi="Times New Roman"/>
          <w:sz w:val="24"/>
          <w:szCs w:val="24"/>
        </w:rPr>
        <w:t>.</w:t>
      </w:r>
    </w:p>
    <w:p w:rsidR="00BD697E" w:rsidRDefault="00BD697E" w:rsidP="00BD697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5070">
        <w:rPr>
          <w:rFonts w:ascii="Times New Roman" w:hAnsi="Times New Roman"/>
          <w:sz w:val="24"/>
          <w:szCs w:val="24"/>
        </w:rPr>
        <w:t xml:space="preserve">Contribution to Technical design specifications. </w:t>
      </w:r>
    </w:p>
    <w:p w:rsidR="00BD697E" w:rsidRDefault="00BD697E" w:rsidP="00BD697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5070">
        <w:rPr>
          <w:rFonts w:ascii="Times New Roman" w:hAnsi="Times New Roman"/>
          <w:sz w:val="24"/>
          <w:szCs w:val="24"/>
        </w:rPr>
        <w:t>SQL database optimization, query performance improvements.</w:t>
      </w:r>
    </w:p>
    <w:p w:rsidR="00BD697E" w:rsidRDefault="00BD697E" w:rsidP="00BD697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5070">
        <w:rPr>
          <w:rFonts w:ascii="Times New Roman" w:hAnsi="Times New Roman"/>
          <w:sz w:val="24"/>
          <w:szCs w:val="24"/>
        </w:rPr>
        <w:t>Unit Testing u</w:t>
      </w:r>
      <w:r>
        <w:rPr>
          <w:rFonts w:ascii="Times New Roman" w:hAnsi="Times New Roman"/>
          <w:sz w:val="24"/>
          <w:szCs w:val="24"/>
        </w:rPr>
        <w:t>sing the Microsoft unit testing.</w:t>
      </w:r>
    </w:p>
    <w:p w:rsidR="00BD697E" w:rsidRDefault="00BD697E" w:rsidP="00BD697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5070">
        <w:rPr>
          <w:rFonts w:ascii="Times New Roman" w:hAnsi="Times New Roman"/>
          <w:sz w:val="24"/>
          <w:szCs w:val="24"/>
        </w:rPr>
        <w:t>Help the team with Technical documentation</w:t>
      </w:r>
    </w:p>
    <w:p w:rsidR="00BD697E" w:rsidRDefault="00BD6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ena Dimensions</w:t>
      </w:r>
      <w:r w:rsidRPr="00EF5070">
        <w:rPr>
          <w:rFonts w:ascii="Times New Roman" w:hAnsi="Times New Roman"/>
          <w:sz w:val="24"/>
          <w:szCs w:val="24"/>
        </w:rPr>
        <w:t xml:space="preserve"> for source control, build, test cases and Jira for user story, tasks and defect tracking</w:t>
      </w:r>
      <w:r>
        <w:rPr>
          <w:rFonts w:ascii="Times New Roman" w:hAnsi="Times New Roman"/>
          <w:sz w:val="24"/>
          <w:szCs w:val="24"/>
        </w:rPr>
        <w:t>.</w:t>
      </w:r>
    </w:p>
    <w:p w:rsidR="002C740F" w:rsidRDefault="002C74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28" w:rsidRDefault="00712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7D40">
        <w:rPr>
          <w:rFonts w:ascii="Times New Roman" w:hAnsi="Times New Roman"/>
          <w:b/>
          <w:sz w:val="24"/>
          <w:szCs w:val="24"/>
        </w:rPr>
        <w:t>Organization:</w:t>
      </w:r>
      <w:r w:rsidR="006D7D40" w:rsidRPr="006D7D40"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Infosys (Sep’11 – </w:t>
      </w:r>
      <w:r w:rsidR="0081615A">
        <w:rPr>
          <w:rFonts w:ascii="Times New Roman" w:hAnsi="Times New Roman"/>
          <w:sz w:val="24"/>
          <w:szCs w:val="24"/>
        </w:rPr>
        <w:t>Apr’14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br/>
      </w:r>
      <w:r w:rsidR="00BD697E">
        <w:rPr>
          <w:rFonts w:ascii="Times New Roman" w:hAnsi="Times New Roman"/>
          <w:sz w:val="24"/>
          <w:szCs w:val="24"/>
        </w:rPr>
        <w:t xml:space="preserve">Worked </w:t>
      </w:r>
      <w:r>
        <w:rPr>
          <w:rFonts w:ascii="Times New Roman" w:hAnsi="Times New Roman"/>
          <w:sz w:val="24"/>
          <w:szCs w:val="24"/>
        </w:rPr>
        <w:t>as</w:t>
      </w:r>
      <w:r w:rsidR="00846A01">
        <w:rPr>
          <w:rFonts w:ascii="Times New Roman" w:hAnsi="Times New Roman"/>
          <w:sz w:val="24"/>
          <w:szCs w:val="24"/>
        </w:rPr>
        <w:t xml:space="preserve"> a Senior System</w:t>
      </w:r>
      <w:r>
        <w:rPr>
          <w:rFonts w:ascii="Times New Roman" w:hAnsi="Times New Roman"/>
          <w:sz w:val="24"/>
          <w:szCs w:val="24"/>
        </w:rPr>
        <w:t xml:space="preserve"> Engineer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Pr="006D7D40">
        <w:rPr>
          <w:rFonts w:ascii="Times New Roman" w:hAnsi="Times New Roman"/>
          <w:b/>
          <w:sz w:val="24"/>
          <w:szCs w:val="24"/>
        </w:rPr>
        <w:t>Project Name:</w:t>
      </w:r>
      <w:r w:rsidR="006D7D40" w:rsidRPr="006D7D40"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Nordstrom Men’s and Beauty Journal (NORMNBJ)  </w:t>
      </w:r>
    </w:p>
    <w:p w:rsidR="00BD697E" w:rsidRDefault="00712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ent: No</w:t>
      </w:r>
      <w:r w:rsidR="006D7D40">
        <w:rPr>
          <w:rFonts w:ascii="Times New Roman" w:hAnsi="Times New Roman"/>
          <w:sz w:val="24"/>
          <w:szCs w:val="24"/>
        </w:rPr>
        <w:t>rdstrom, USA</w:t>
      </w:r>
      <w:r w:rsidR="006D7D40">
        <w:rPr>
          <w:rFonts w:ascii="Times New Roman" w:hAnsi="Times New Roman"/>
          <w:sz w:val="24"/>
          <w:szCs w:val="24"/>
        </w:rPr>
        <w:br/>
      </w:r>
    </w:p>
    <w:p w:rsidR="00712D28" w:rsidRDefault="00712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7D40">
        <w:rPr>
          <w:rFonts w:ascii="Times New Roman" w:hAnsi="Times New Roman"/>
          <w:b/>
          <w:sz w:val="24"/>
          <w:szCs w:val="24"/>
        </w:rPr>
        <w:t>Project Description</w:t>
      </w:r>
      <w:r w:rsidR="00003AD4" w:rsidRPr="006D7D40">
        <w:rPr>
          <w:rFonts w:ascii="Times New Roman" w:hAnsi="Times New Roman"/>
          <w:b/>
          <w:sz w:val="24"/>
          <w:szCs w:val="24"/>
        </w:rPr>
        <w:t>:</w:t>
      </w:r>
      <w:r w:rsidR="006D7D40" w:rsidRPr="006D7D40">
        <w:rPr>
          <w:rFonts w:ascii="Times New Roman" w:hAnsi="Times New Roman"/>
          <w:b/>
          <w:sz w:val="24"/>
          <w:szCs w:val="24"/>
        </w:rPr>
        <w:t xml:space="preserve"> -</w:t>
      </w:r>
    </w:p>
    <w:p w:rsidR="00712D28" w:rsidRDefault="00712D28" w:rsidP="004944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dstrom’s retail website (shop.nordstrom.com) is an e-commerce retail website designed to facilitate sales of the products offered by Nordstrom to the consumers.</w:t>
      </w:r>
    </w:p>
    <w:p w:rsidR="00712D28" w:rsidRDefault="00712D28" w:rsidP="004944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website is developed using the Microsoft .Net 4.0 </w:t>
      </w:r>
      <w:proofErr w:type="gramStart"/>
      <w:r>
        <w:rPr>
          <w:rFonts w:ascii="Times New Roman" w:hAnsi="Times New Roman"/>
          <w:sz w:val="24"/>
          <w:szCs w:val="24"/>
        </w:rPr>
        <w:t>framework</w:t>
      </w:r>
      <w:proofErr w:type="gramEnd"/>
      <w:r>
        <w:rPr>
          <w:rFonts w:ascii="Times New Roman" w:hAnsi="Times New Roman"/>
          <w:sz w:val="24"/>
          <w:szCs w:val="24"/>
        </w:rPr>
        <w:t xml:space="preserve"> with C# is used a programming language It adheres to the MVC design pattern architecture and uses MS SQL Server 2008 backend databases.</w:t>
      </w:r>
    </w:p>
    <w:p w:rsidR="0050463F" w:rsidRDefault="0050463F" w:rsidP="004944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roject was carried out using </w:t>
      </w:r>
      <w:r w:rsidR="003864F2">
        <w:rPr>
          <w:rFonts w:ascii="Times New Roman" w:hAnsi="Times New Roman"/>
          <w:sz w:val="24"/>
          <w:szCs w:val="24"/>
        </w:rPr>
        <w:t>agile</w:t>
      </w:r>
      <w:r>
        <w:rPr>
          <w:rFonts w:ascii="Times New Roman" w:hAnsi="Times New Roman"/>
          <w:sz w:val="24"/>
          <w:szCs w:val="24"/>
        </w:rPr>
        <w:t xml:space="preserve"> methodology.</w:t>
      </w:r>
    </w:p>
    <w:p w:rsidR="00712D28" w:rsidRDefault="00712D28" w:rsidP="004944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website interfaces with multiple web services designed using Microsoft WCF for order data flow and customer management.</w:t>
      </w:r>
    </w:p>
    <w:p w:rsidR="00494403" w:rsidRPr="00831979" w:rsidRDefault="00F820A9" w:rsidP="008319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dstrom also has a mobile optimized website</w:t>
      </w:r>
      <w:r w:rsidR="00846A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m.nor</w:t>
      </w:r>
      <w:r w:rsidR="00831979">
        <w:rPr>
          <w:rFonts w:ascii="Times New Roman" w:hAnsi="Times New Roman"/>
          <w:sz w:val="24"/>
          <w:szCs w:val="24"/>
        </w:rPr>
        <w:t xml:space="preserve">dstrom.com) developed using </w:t>
      </w:r>
      <w:r>
        <w:rPr>
          <w:rFonts w:ascii="Times New Roman" w:hAnsi="Times New Roman"/>
          <w:sz w:val="24"/>
          <w:szCs w:val="24"/>
        </w:rPr>
        <w:t xml:space="preserve">MVC </w:t>
      </w:r>
      <w:r w:rsidR="0083197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</w:t>
      </w:r>
      <w:r w:rsidR="00831979">
        <w:rPr>
          <w:rFonts w:ascii="Times New Roman" w:hAnsi="Times New Roman"/>
          <w:sz w:val="24"/>
          <w:szCs w:val="24"/>
        </w:rPr>
        <w:t xml:space="preserve"> framework</w:t>
      </w:r>
      <w:r>
        <w:rPr>
          <w:rFonts w:ascii="Times New Roman" w:hAnsi="Times New Roman"/>
          <w:sz w:val="24"/>
          <w:szCs w:val="24"/>
        </w:rPr>
        <w:t>. The MOW</w:t>
      </w:r>
      <w:r w:rsidR="00846A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mobile optimized website) uses the web services of the main site such as order and customer data management services.</w:t>
      </w:r>
    </w:p>
    <w:p w:rsidR="00712D28" w:rsidRDefault="00831979" w:rsidP="004944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website uses a MVC 4</w:t>
      </w:r>
      <w:r w:rsidR="00712D28" w:rsidRPr="00494403">
        <w:rPr>
          <w:rFonts w:ascii="Times New Roman" w:hAnsi="Times New Roman"/>
          <w:sz w:val="24"/>
          <w:szCs w:val="24"/>
        </w:rPr>
        <w:t>.0 framework for the Shop (website’s module for showing and adding products) whereas it uses an ASP.Net framework 3.5 for Secure (website’s module for placing and processing orders).</w:t>
      </w:r>
    </w:p>
    <w:p w:rsidR="00F820A9" w:rsidRDefault="00F820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070" w:rsidRDefault="00003AD4" w:rsidP="00EF5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3AD4">
        <w:rPr>
          <w:rFonts w:ascii="Times New Roman" w:hAnsi="Times New Roman"/>
          <w:b/>
          <w:sz w:val="24"/>
          <w:szCs w:val="24"/>
        </w:rPr>
        <w:t>Role</w:t>
      </w:r>
      <w:r w:rsidR="006D7D40" w:rsidRPr="00003AD4">
        <w:rPr>
          <w:rFonts w:ascii="Times New Roman" w:hAnsi="Times New Roman"/>
          <w:b/>
          <w:sz w:val="24"/>
          <w:szCs w:val="24"/>
        </w:rPr>
        <w:t>: -</w:t>
      </w:r>
      <w:r>
        <w:rPr>
          <w:rFonts w:ascii="Times New Roman" w:hAnsi="Times New Roman"/>
          <w:sz w:val="24"/>
          <w:szCs w:val="24"/>
        </w:rPr>
        <w:t xml:space="preserve"> C# .NET,</w:t>
      </w:r>
      <w:r w:rsidR="00831979">
        <w:rPr>
          <w:rFonts w:ascii="Times New Roman" w:hAnsi="Times New Roman"/>
          <w:sz w:val="24"/>
          <w:szCs w:val="24"/>
        </w:rPr>
        <w:t xml:space="preserve"> MVC,</w:t>
      </w:r>
      <w:r>
        <w:rPr>
          <w:rFonts w:ascii="Times New Roman" w:hAnsi="Times New Roman"/>
          <w:sz w:val="24"/>
          <w:szCs w:val="24"/>
        </w:rPr>
        <w:t xml:space="preserve"> WCF and SQL Server</w:t>
      </w:r>
      <w:r w:rsidR="00712D28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eveloper</w:t>
      </w:r>
    </w:p>
    <w:p w:rsidR="00EF5070" w:rsidRDefault="00712D28" w:rsidP="00EF507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b Services </w:t>
      </w:r>
      <w:r w:rsidR="00EF5070">
        <w:rPr>
          <w:rFonts w:ascii="Times New Roman" w:hAnsi="Times New Roman"/>
          <w:sz w:val="24"/>
          <w:szCs w:val="24"/>
        </w:rPr>
        <w:t>development using WCF, C#, LINQ.</w:t>
      </w:r>
    </w:p>
    <w:p w:rsidR="00EF5070" w:rsidRDefault="00712D28" w:rsidP="00502D5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5070">
        <w:rPr>
          <w:rFonts w:ascii="Times New Roman" w:hAnsi="Times New Roman"/>
          <w:sz w:val="24"/>
          <w:szCs w:val="24"/>
        </w:rPr>
        <w:t>Web Applications deve</w:t>
      </w:r>
      <w:r w:rsidR="00EF5070" w:rsidRPr="00EF5070">
        <w:rPr>
          <w:rFonts w:ascii="Times New Roman" w:hAnsi="Times New Roman"/>
          <w:sz w:val="24"/>
          <w:szCs w:val="24"/>
        </w:rPr>
        <w:t>lopment using Asp.Net MVC and JQ</w:t>
      </w:r>
      <w:r w:rsidRPr="00EF5070">
        <w:rPr>
          <w:rFonts w:ascii="Times New Roman" w:hAnsi="Times New Roman"/>
          <w:sz w:val="24"/>
          <w:szCs w:val="24"/>
        </w:rPr>
        <w:t>uery</w:t>
      </w:r>
      <w:r w:rsidR="00EF5070" w:rsidRPr="00EF5070">
        <w:rPr>
          <w:rFonts w:ascii="Times New Roman" w:hAnsi="Times New Roman"/>
          <w:sz w:val="24"/>
          <w:szCs w:val="24"/>
        </w:rPr>
        <w:t>.</w:t>
      </w:r>
      <w:r w:rsidRPr="00EF5070">
        <w:rPr>
          <w:rFonts w:ascii="Times New Roman" w:hAnsi="Times New Roman"/>
          <w:sz w:val="24"/>
          <w:szCs w:val="24"/>
        </w:rPr>
        <w:t xml:space="preserve"> </w:t>
      </w:r>
    </w:p>
    <w:p w:rsidR="00EF5070" w:rsidRDefault="00712D28" w:rsidP="00EF507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5070">
        <w:rPr>
          <w:rFonts w:ascii="Times New Roman" w:hAnsi="Times New Roman"/>
          <w:sz w:val="24"/>
          <w:szCs w:val="24"/>
        </w:rPr>
        <w:t>SQL database optimization, query performance improvements.</w:t>
      </w:r>
    </w:p>
    <w:p w:rsidR="00EF5070" w:rsidRDefault="00712D28" w:rsidP="00502D5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5070">
        <w:rPr>
          <w:rFonts w:ascii="Times New Roman" w:hAnsi="Times New Roman"/>
          <w:sz w:val="24"/>
          <w:szCs w:val="24"/>
        </w:rPr>
        <w:t>Unit Testing u</w:t>
      </w:r>
      <w:r w:rsidR="00EF5070">
        <w:rPr>
          <w:rFonts w:ascii="Times New Roman" w:hAnsi="Times New Roman"/>
          <w:sz w:val="24"/>
          <w:szCs w:val="24"/>
        </w:rPr>
        <w:t>sing the Microsoft unit testing.</w:t>
      </w:r>
    </w:p>
    <w:p w:rsidR="00712D28" w:rsidRPr="009F1D0A" w:rsidRDefault="00712D28" w:rsidP="009F1D0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5070">
        <w:rPr>
          <w:rFonts w:ascii="Times New Roman" w:hAnsi="Times New Roman"/>
          <w:sz w:val="24"/>
          <w:szCs w:val="24"/>
        </w:rPr>
        <w:t>TFS 2010 for source control, build, test cases and</w:t>
      </w:r>
      <w:r w:rsidR="004D4119" w:rsidRPr="00EF5070">
        <w:rPr>
          <w:rFonts w:ascii="Times New Roman" w:hAnsi="Times New Roman"/>
          <w:sz w:val="24"/>
          <w:szCs w:val="24"/>
        </w:rPr>
        <w:t xml:space="preserve"> Jira for user story and</w:t>
      </w:r>
      <w:r w:rsidRPr="00EF5070">
        <w:rPr>
          <w:rFonts w:ascii="Times New Roman" w:hAnsi="Times New Roman"/>
          <w:sz w:val="24"/>
          <w:szCs w:val="24"/>
        </w:rPr>
        <w:t xml:space="preserve"> defect tracking</w:t>
      </w:r>
      <w:r w:rsidR="00EF5070">
        <w:rPr>
          <w:rFonts w:ascii="Times New Roman" w:hAnsi="Times New Roman"/>
          <w:sz w:val="24"/>
          <w:szCs w:val="24"/>
        </w:rPr>
        <w:t>.</w:t>
      </w:r>
    </w:p>
    <w:sectPr w:rsidR="00712D28" w:rsidRPr="009F1D0A" w:rsidSect="00412D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021" w:rsidRDefault="00895021" w:rsidP="008D7C3D">
      <w:pPr>
        <w:spacing w:after="0" w:line="240" w:lineRule="auto"/>
      </w:pPr>
      <w:r>
        <w:separator/>
      </w:r>
    </w:p>
  </w:endnote>
  <w:endnote w:type="continuationSeparator" w:id="0">
    <w:p w:rsidR="00895021" w:rsidRDefault="00895021" w:rsidP="008D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81A" w:rsidRDefault="00BE781A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412DAF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BF177E">
      <w:rPr>
        <w:b/>
        <w:noProof/>
      </w:rPr>
      <w:t>4</w:t>
    </w:r>
    <w:r>
      <w:rPr>
        <w:b/>
        <w:sz w:val="24"/>
        <w:szCs w:val="24"/>
      </w:rPr>
      <w:fldChar w:fldCharType="end"/>
    </w:r>
  </w:p>
  <w:p w:rsidR="00BE781A" w:rsidRDefault="00BE78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DBA" w:rsidRDefault="00966DBA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ED261C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ED261C">
      <w:rPr>
        <w:b/>
        <w:noProof/>
      </w:rPr>
      <w:t>4</w:t>
    </w:r>
    <w:r>
      <w:rPr>
        <w:b/>
        <w:sz w:val="24"/>
        <w:szCs w:val="24"/>
      </w:rPr>
      <w:fldChar w:fldCharType="end"/>
    </w:r>
  </w:p>
  <w:p w:rsidR="00966DBA" w:rsidRDefault="00966D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AF" w:rsidRDefault="00412DAF" w:rsidP="00412DAF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ED261C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ED261C">
      <w:rPr>
        <w:b/>
        <w:noProof/>
      </w:rPr>
      <w:t>4</w:t>
    </w:r>
    <w:r>
      <w:rPr>
        <w:b/>
        <w:sz w:val="24"/>
        <w:szCs w:val="24"/>
      </w:rPr>
      <w:fldChar w:fldCharType="end"/>
    </w:r>
  </w:p>
  <w:p w:rsidR="00412DAF" w:rsidRDefault="00412D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021" w:rsidRDefault="00895021" w:rsidP="008D7C3D">
      <w:pPr>
        <w:spacing w:after="0" w:line="240" w:lineRule="auto"/>
      </w:pPr>
      <w:r>
        <w:separator/>
      </w:r>
    </w:p>
  </w:footnote>
  <w:footnote w:type="continuationSeparator" w:id="0">
    <w:p w:rsidR="00895021" w:rsidRDefault="00895021" w:rsidP="008D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0FC" w:rsidRDefault="002720FC" w:rsidP="00412DAF">
    <w:pPr>
      <w:widowControl w:val="0"/>
      <w:autoSpaceDE w:val="0"/>
      <w:autoSpaceDN w:val="0"/>
      <w:adjustRightInd w:val="0"/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92" w:rsidRDefault="009A3992" w:rsidP="0077092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rajinder1801.singh@gmail.com</w:t>
    </w:r>
    <w:r>
      <w:rPr>
        <w:rFonts w:ascii="Times New Roman" w:hAnsi="Times New Roman"/>
        <w:sz w:val="24"/>
        <w:szCs w:val="24"/>
      </w:rPr>
      <w:br/>
      <w:t>Cell #: +91-</w:t>
    </w:r>
    <w:r w:rsidR="009C0DA2">
      <w:rPr>
        <w:rFonts w:ascii="Times New Roman" w:hAnsi="Times New Roman"/>
        <w:sz w:val="24"/>
        <w:szCs w:val="24"/>
      </w:rPr>
      <w:t>9990100235</w:t>
    </w:r>
  </w:p>
  <w:p w:rsidR="009C0DA2" w:rsidRDefault="009C0DA2" w:rsidP="0077092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House No. - 463, Sector-7</w:t>
    </w:r>
  </w:p>
  <w:p w:rsidR="009C0DA2" w:rsidRDefault="009C0DA2" w:rsidP="0077092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R. K. Puram</w:t>
    </w:r>
  </w:p>
  <w:p w:rsidR="009A3992" w:rsidRPr="009A3992" w:rsidRDefault="009C0DA2" w:rsidP="00770925">
    <w:pPr>
      <w:widowControl w:val="0"/>
      <w:autoSpaceDE w:val="0"/>
      <w:autoSpaceDN w:val="0"/>
      <w:adjustRightInd w:val="0"/>
      <w:spacing w:after="0" w:line="240" w:lineRule="auto"/>
      <w:jc w:val="right"/>
    </w:pPr>
    <w:r>
      <w:rPr>
        <w:rFonts w:ascii="Times New Roman" w:hAnsi="Times New Roman"/>
        <w:sz w:val="24"/>
        <w:szCs w:val="24"/>
      </w:rPr>
      <w:t>New Delhi-110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7DA8"/>
    <w:multiLevelType w:val="hybridMultilevel"/>
    <w:tmpl w:val="E2B0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300A7"/>
    <w:multiLevelType w:val="hybridMultilevel"/>
    <w:tmpl w:val="8862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71D67"/>
    <w:multiLevelType w:val="hybridMultilevel"/>
    <w:tmpl w:val="562C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F58C1"/>
    <w:multiLevelType w:val="hybridMultilevel"/>
    <w:tmpl w:val="65AA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233F2"/>
    <w:multiLevelType w:val="hybridMultilevel"/>
    <w:tmpl w:val="04E4E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A187C"/>
    <w:multiLevelType w:val="hybridMultilevel"/>
    <w:tmpl w:val="0990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01248"/>
    <w:multiLevelType w:val="hybridMultilevel"/>
    <w:tmpl w:val="094E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4C0581"/>
    <w:multiLevelType w:val="hybridMultilevel"/>
    <w:tmpl w:val="B888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330589"/>
    <w:multiLevelType w:val="hybridMultilevel"/>
    <w:tmpl w:val="3388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91"/>
    <w:rsid w:val="00003AD4"/>
    <w:rsid w:val="00024682"/>
    <w:rsid w:val="000A58CE"/>
    <w:rsid w:val="00265A22"/>
    <w:rsid w:val="002720FC"/>
    <w:rsid w:val="002C740F"/>
    <w:rsid w:val="0033571F"/>
    <w:rsid w:val="003451E8"/>
    <w:rsid w:val="003864F2"/>
    <w:rsid w:val="0039579F"/>
    <w:rsid w:val="003B6874"/>
    <w:rsid w:val="00412DAF"/>
    <w:rsid w:val="00444989"/>
    <w:rsid w:val="00494403"/>
    <w:rsid w:val="004B57D5"/>
    <w:rsid w:val="004D4119"/>
    <w:rsid w:val="004D64C9"/>
    <w:rsid w:val="00502D5D"/>
    <w:rsid w:val="0050463F"/>
    <w:rsid w:val="00515E90"/>
    <w:rsid w:val="00543ADB"/>
    <w:rsid w:val="0054656F"/>
    <w:rsid w:val="0056713E"/>
    <w:rsid w:val="00573393"/>
    <w:rsid w:val="005A494D"/>
    <w:rsid w:val="006539BF"/>
    <w:rsid w:val="006C4901"/>
    <w:rsid w:val="006D7D40"/>
    <w:rsid w:val="007048FD"/>
    <w:rsid w:val="00712D28"/>
    <w:rsid w:val="0073401E"/>
    <w:rsid w:val="00750C68"/>
    <w:rsid w:val="0076096E"/>
    <w:rsid w:val="00761F52"/>
    <w:rsid w:val="00770925"/>
    <w:rsid w:val="007C0BF1"/>
    <w:rsid w:val="0081615A"/>
    <w:rsid w:val="00831979"/>
    <w:rsid w:val="00846A01"/>
    <w:rsid w:val="00873D69"/>
    <w:rsid w:val="00895021"/>
    <w:rsid w:val="008D7C3D"/>
    <w:rsid w:val="00966DBA"/>
    <w:rsid w:val="00994C09"/>
    <w:rsid w:val="009A3992"/>
    <w:rsid w:val="009C0DA2"/>
    <w:rsid w:val="009E015B"/>
    <w:rsid w:val="009F1D0A"/>
    <w:rsid w:val="00A064D6"/>
    <w:rsid w:val="00A26DBA"/>
    <w:rsid w:val="00A51380"/>
    <w:rsid w:val="00B417C9"/>
    <w:rsid w:val="00BA57C9"/>
    <w:rsid w:val="00BB2A07"/>
    <w:rsid w:val="00BB2AE9"/>
    <w:rsid w:val="00BD697E"/>
    <w:rsid w:val="00BD757F"/>
    <w:rsid w:val="00BE2CB6"/>
    <w:rsid w:val="00BE781A"/>
    <w:rsid w:val="00BF177E"/>
    <w:rsid w:val="00C0055C"/>
    <w:rsid w:val="00C1716A"/>
    <w:rsid w:val="00C97166"/>
    <w:rsid w:val="00CC0440"/>
    <w:rsid w:val="00CF6F82"/>
    <w:rsid w:val="00D47F5C"/>
    <w:rsid w:val="00D77D0B"/>
    <w:rsid w:val="00DE49FF"/>
    <w:rsid w:val="00E67B4F"/>
    <w:rsid w:val="00E878CF"/>
    <w:rsid w:val="00EA1E36"/>
    <w:rsid w:val="00ED261C"/>
    <w:rsid w:val="00EF5070"/>
    <w:rsid w:val="00F11E34"/>
    <w:rsid w:val="00F179AA"/>
    <w:rsid w:val="00F61322"/>
    <w:rsid w:val="00F63BD8"/>
    <w:rsid w:val="00F72E91"/>
    <w:rsid w:val="00F820A9"/>
    <w:rsid w:val="00F86380"/>
    <w:rsid w:val="00FA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54656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C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7C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7C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7C3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7C3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67B4F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E67B4F"/>
    <w:rPr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1"/>
    <w:rsid w:val="009A3992"/>
    <w:rPr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uiPriority w:val="9"/>
    <w:rsid w:val="0054656F"/>
    <w:rPr>
      <w:rFonts w:ascii="Times New Roman" w:hAnsi="Times New Roman"/>
      <w:b/>
      <w:bCs/>
      <w:sz w:val="27"/>
      <w:szCs w:val="27"/>
    </w:rPr>
  </w:style>
  <w:style w:type="character" w:styleId="Hyperlink">
    <w:name w:val="Hyperlink"/>
    <w:uiPriority w:val="99"/>
    <w:semiHidden/>
    <w:unhideWhenUsed/>
    <w:rsid w:val="0054656F"/>
    <w:rPr>
      <w:color w:val="0000FF"/>
      <w:u w:val="single"/>
    </w:rPr>
  </w:style>
  <w:style w:type="paragraph" w:customStyle="1" w:styleId="Default">
    <w:name w:val="Default"/>
    <w:rsid w:val="00ED2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54656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C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7C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7C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7C3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7C3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67B4F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E67B4F"/>
    <w:rPr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1"/>
    <w:rsid w:val="009A3992"/>
    <w:rPr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uiPriority w:val="9"/>
    <w:rsid w:val="0054656F"/>
    <w:rPr>
      <w:rFonts w:ascii="Times New Roman" w:hAnsi="Times New Roman"/>
      <w:b/>
      <w:bCs/>
      <w:sz w:val="27"/>
      <w:szCs w:val="27"/>
    </w:rPr>
  </w:style>
  <w:style w:type="character" w:styleId="Hyperlink">
    <w:name w:val="Hyperlink"/>
    <w:uiPriority w:val="99"/>
    <w:semiHidden/>
    <w:unhideWhenUsed/>
    <w:rsid w:val="0054656F"/>
    <w:rPr>
      <w:color w:val="0000FF"/>
      <w:u w:val="single"/>
    </w:rPr>
  </w:style>
  <w:style w:type="paragraph" w:customStyle="1" w:styleId="Default">
    <w:name w:val="Default"/>
    <w:rsid w:val="00ED2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7CEB-7C63-4E2C-A04F-37EE3014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764BIT</cp:lastModifiedBy>
  <cp:revision>1</cp:revision>
  <cp:lastPrinted>2016-01-05T13:50:00Z</cp:lastPrinted>
  <dcterms:created xsi:type="dcterms:W3CDTF">2016-09-02T05:12:00Z</dcterms:created>
  <dcterms:modified xsi:type="dcterms:W3CDTF">2016-09-02T05:12:00Z</dcterms:modified>
</cp:coreProperties>
</file>